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5C" w:rsidRPr="008B515C" w:rsidRDefault="008B515C" w:rsidP="008B515C">
      <w:pPr>
        <w:spacing w:after="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ՆԱԽԱԳԻԾ</w:t>
      </w:r>
    </w:p>
    <w:p w:rsidR="008B515C" w:rsidRPr="008B515C" w:rsidRDefault="008B515C" w:rsidP="008B515C">
      <w:pPr>
        <w:spacing w:after="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ԱՐՑԱԽԻ ՀԱՆՐԱՊԵՏՈՒԹՅԱՆ ԿԱՌԱՎԱՐՈՒԹՅՈՒՆ</w:t>
      </w:r>
    </w:p>
    <w:p w:rsidR="008B515C" w:rsidRPr="008B515C" w:rsidRDefault="008B515C" w:rsidP="008B515C">
      <w:pPr>
        <w:spacing w:after="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06802" w:rsidRDefault="00406802" w:rsidP="00406802">
      <w:pPr>
        <w:spacing w:after="0" w:line="360" w:lineRule="auto"/>
        <w:jc w:val="center"/>
        <w:rPr>
          <w:rFonts w:ascii="GHEA Grapalat" w:hAnsi="GHEA Grapalat"/>
          <w:noProof/>
          <w:sz w:val="24"/>
          <w:szCs w:val="24"/>
        </w:rPr>
      </w:pPr>
    </w:p>
    <w:p w:rsidR="008B515C" w:rsidRPr="008B515C" w:rsidRDefault="008B515C" w:rsidP="00406802">
      <w:pPr>
        <w:spacing w:after="0" w:line="360" w:lineRule="auto"/>
        <w:jc w:val="center"/>
        <w:rPr>
          <w:rFonts w:ascii="GHEA Grapalat" w:hAnsi="GHEA Grapalat"/>
          <w:noProof/>
          <w:sz w:val="24"/>
          <w:szCs w:val="24"/>
          <w:lang w:val="af-ZA"/>
        </w:rPr>
      </w:pPr>
      <w:r w:rsidRPr="008B515C">
        <w:rPr>
          <w:rFonts w:ascii="GHEA Grapalat" w:hAnsi="GHEA Grapalat"/>
          <w:noProof/>
          <w:sz w:val="24"/>
          <w:szCs w:val="24"/>
          <w:lang w:val="af-ZA"/>
        </w:rPr>
        <w:t>202</w:t>
      </w:r>
      <w:r w:rsidRPr="008B515C">
        <w:rPr>
          <w:rFonts w:ascii="GHEA Grapalat" w:hAnsi="GHEA Grapalat"/>
          <w:noProof/>
          <w:sz w:val="24"/>
          <w:szCs w:val="24"/>
          <w:lang w:val="hy-AM"/>
        </w:rPr>
        <w:t>2</w:t>
      </w:r>
      <w:r w:rsidRPr="008B515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8B515C">
        <w:rPr>
          <w:rFonts w:ascii="GHEA Grapalat" w:hAnsi="GHEA Grapalat"/>
          <w:noProof/>
          <w:sz w:val="24"/>
          <w:szCs w:val="24"/>
          <w:lang w:val="hy-AM"/>
        </w:rPr>
        <w:t>թվականի</w:t>
      </w:r>
      <w:r w:rsidRPr="008B515C">
        <w:rPr>
          <w:rFonts w:ascii="GHEA Grapalat" w:hAnsi="GHEA Grapalat"/>
          <w:noProof/>
          <w:sz w:val="24"/>
          <w:szCs w:val="24"/>
          <w:lang w:val="af-ZA"/>
        </w:rPr>
        <w:t xml:space="preserve"> _____________ _______ -</w:t>
      </w:r>
      <w:r w:rsidRPr="008B515C">
        <w:rPr>
          <w:rFonts w:ascii="GHEA Grapalat" w:hAnsi="GHEA Grapalat"/>
          <w:noProof/>
          <w:sz w:val="24"/>
          <w:szCs w:val="24"/>
          <w:lang w:val="hy-AM"/>
        </w:rPr>
        <w:t>ի</w:t>
      </w:r>
    </w:p>
    <w:p w:rsidR="00406802" w:rsidRDefault="00406802" w:rsidP="00406802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B515C" w:rsidRPr="008B515C" w:rsidRDefault="008B515C" w:rsidP="00406802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ՐՑԱԽԻ ՀԱՆՐԱՊԵՏՈՒԹՅԱՆ ՊԵՏԱԿԱՆ ԺՈՂՈՎՐԴԱԳՐԱԿԱՆ ՔԱՂԱՔԱԿԱՆՈՒԹՅԱՆ ՄՇԱԿՄԱՆ ԵՎ ԻՐԱԳՈՐԾՄԱՆ ՄՇՏԱՊԵՍ ԳՈՐԾՈՂ ԲԱՐՁՐԱԳՈՒՅՆ ԽՈՐՀՈՒՐԴ ԵՎ ՄԻՋԳԵՐԱՏԵՍՉԱԿԱՆ ԱՇԽԱՏԱՆՔԱՅԻՆ ԽՈՒՄԲ ՍՏԵՂԾԵԼՈՒ </w:t>
      </w:r>
      <w:r w:rsidR="0073001D" w:rsidRPr="0073001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ԵՎ ԴՐԱՆՑ ԿԱԶՄԸ ՀԱՍՏԱՏԵԼՈՒ </w:t>
      </w:r>
      <w:r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</w:p>
    <w:p w:rsidR="008B515C" w:rsidRPr="008B515C" w:rsidRDefault="008B515C" w:rsidP="00406802">
      <w:pPr>
        <w:spacing w:after="0" w:line="36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8B515C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p w:rsidR="008B515C" w:rsidRPr="008B515C" w:rsidRDefault="008B515C" w:rsidP="00406802">
      <w:pPr>
        <w:spacing w:after="0" w:line="360" w:lineRule="auto"/>
        <w:ind w:right="-13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8B515C">
        <w:rPr>
          <w:rFonts w:ascii="GHEA Grapalat" w:hAnsi="GHEA Grapalat"/>
          <w:noProof/>
          <w:sz w:val="24"/>
          <w:szCs w:val="24"/>
          <w:lang w:val="hy-AM"/>
        </w:rPr>
        <w:t>N ____-Ն</w:t>
      </w:r>
    </w:p>
    <w:p w:rsidR="00406802" w:rsidRPr="007F52D7" w:rsidRDefault="008B515C" w:rsidP="00406802">
      <w:pPr>
        <w:spacing w:after="0" w:line="360" w:lineRule="auto"/>
        <w:ind w:right="-13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8B515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8B515C" w:rsidRPr="008B515C" w:rsidRDefault="008B515C" w:rsidP="00406802">
      <w:pPr>
        <w:spacing w:after="0" w:line="360" w:lineRule="auto"/>
        <w:ind w:right="-13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8B515C">
        <w:rPr>
          <w:rFonts w:ascii="GHEA Grapalat" w:hAnsi="GHEA Grapalat"/>
          <w:noProof/>
          <w:sz w:val="24"/>
          <w:szCs w:val="24"/>
          <w:lang w:val="hy-AM"/>
        </w:rPr>
        <w:t>ՈՐՈՇՈՒՄ</w:t>
      </w:r>
    </w:p>
    <w:p w:rsidR="00406802" w:rsidRPr="007F52D7" w:rsidRDefault="00627EA0" w:rsidP="00406802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noProof/>
          <w:color w:val="000000"/>
          <w:sz w:val="24"/>
          <w:lang w:val="hy-AM"/>
        </w:rPr>
      </w:pPr>
      <w:r w:rsidRPr="00627EA0">
        <w:rPr>
          <w:rFonts w:ascii="GHEA Grapalat" w:hAnsi="GHEA Grapalat" w:cs="Arial"/>
          <w:noProof/>
          <w:color w:val="000000"/>
          <w:sz w:val="24"/>
          <w:lang w:val="hy-AM"/>
        </w:rPr>
        <w:t xml:space="preserve">   </w:t>
      </w:r>
    </w:p>
    <w:p w:rsidR="008B515C" w:rsidRPr="008B515C" w:rsidRDefault="00627EA0" w:rsidP="0040680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27EA0">
        <w:rPr>
          <w:rFonts w:ascii="GHEA Grapalat" w:hAnsi="GHEA Grapalat" w:cs="Arial"/>
          <w:noProof/>
          <w:color w:val="000000"/>
          <w:sz w:val="24"/>
          <w:lang w:val="hy-AM"/>
        </w:rPr>
        <w:t xml:space="preserve"> </w:t>
      </w:r>
      <w:r w:rsidR="00733590" w:rsidRPr="007F52D7">
        <w:rPr>
          <w:rFonts w:ascii="GHEA Grapalat" w:hAnsi="GHEA Grapalat" w:cs="Arial"/>
          <w:noProof/>
          <w:color w:val="000000"/>
          <w:sz w:val="24"/>
          <w:lang w:val="hy-AM"/>
        </w:rPr>
        <w:t xml:space="preserve">   </w:t>
      </w:r>
      <w:r w:rsidR="008B515C" w:rsidRPr="008B515C">
        <w:rPr>
          <w:rFonts w:ascii="GHEA Grapalat" w:hAnsi="GHEA Grapalat" w:cs="Arial"/>
          <w:noProof/>
          <w:color w:val="000000"/>
          <w:sz w:val="24"/>
          <w:lang w:val="hy-AM"/>
        </w:rPr>
        <w:t>Ղ</w:t>
      </w:r>
      <w:r w:rsidR="008B515C" w:rsidRPr="008B515C">
        <w:rPr>
          <w:rFonts w:ascii="GHEA Grapalat" w:hAnsi="GHEA Grapalat" w:cs="Arial"/>
          <w:noProof/>
          <w:color w:val="000000"/>
          <w:sz w:val="24"/>
          <w:lang w:val="af-ZA"/>
        </w:rPr>
        <w:t xml:space="preserve">եկավարվելով </w:t>
      </w:r>
      <w:r w:rsidR="008B515C" w:rsidRPr="008B515C">
        <w:rPr>
          <w:rFonts w:ascii="GHEA Grapalat" w:hAnsi="GHEA Grapalat" w:cs="Sylfaen"/>
          <w:noProof/>
          <w:sz w:val="24"/>
          <w:lang w:val="af-ZA"/>
        </w:rPr>
        <w:t>Արցախի</w:t>
      </w:r>
      <w:r w:rsidR="008B515C" w:rsidRPr="008B515C">
        <w:rPr>
          <w:rFonts w:ascii="GHEA Grapalat" w:hAnsi="GHEA Grapalat"/>
          <w:noProof/>
          <w:sz w:val="24"/>
          <w:lang w:val="af-ZA"/>
        </w:rPr>
        <w:t xml:space="preserve"> </w:t>
      </w:r>
      <w:r w:rsidR="008B515C" w:rsidRPr="008B515C">
        <w:rPr>
          <w:rFonts w:ascii="GHEA Grapalat" w:hAnsi="GHEA Grapalat" w:cs="Sylfaen"/>
          <w:noProof/>
          <w:sz w:val="24"/>
          <w:lang w:val="af-ZA"/>
        </w:rPr>
        <w:t>Հանրապետության</w:t>
      </w:r>
      <w:r w:rsidR="008B515C" w:rsidRPr="008B515C">
        <w:rPr>
          <w:rFonts w:ascii="GHEA Grapalat" w:hAnsi="GHEA Grapalat"/>
          <w:noProof/>
          <w:sz w:val="24"/>
          <w:lang w:val="af-ZA"/>
        </w:rPr>
        <w:t xml:space="preserve"> Նախագահի 2017 թվականի սեպտեմբերի 25-ի ՆՀ-108-Ն հրամանագրով սահմանված </w:t>
      </w:r>
      <w:r w:rsidR="008B515C" w:rsidRPr="008B515C">
        <w:rPr>
          <w:rFonts w:ascii="GHEA Grapalat" w:hAnsi="GHEA Grapalat"/>
          <w:noProof/>
          <w:color w:val="000000" w:themeColor="text1"/>
          <w:sz w:val="24"/>
          <w:lang w:val="af-ZA"/>
        </w:rPr>
        <w:t>կարգի 3-րդ կետով</w:t>
      </w:r>
      <w:r w:rsidR="004C500F" w:rsidRPr="004C500F">
        <w:rPr>
          <w:rFonts w:ascii="GHEA Grapalat" w:hAnsi="GHEA Grapalat"/>
          <w:noProof/>
          <w:color w:val="000000" w:themeColor="text1"/>
          <w:sz w:val="24"/>
          <w:lang w:val="hy-AM"/>
        </w:rPr>
        <w:t xml:space="preserve"> և 105-րդ կետի 1-ին ենթակետով</w:t>
      </w:r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Արցախի Հանրապետության կառավարությունը </w:t>
      </w:r>
      <w:r w:rsidR="008B515C"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</w:t>
      </w:r>
      <w:r w:rsidR="008B515C" w:rsidRPr="008B515C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րոշում է</w:t>
      </w:r>
      <w:r w:rsidR="008B515C"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</w:p>
    <w:p w:rsidR="004C500F" w:rsidRPr="004C500F" w:rsidRDefault="008B515C" w:rsidP="004068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եղծել</w:t>
      </w:r>
      <w:r w:rsidR="004C500F"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8B515C" w:rsidRPr="004C500F" w:rsidRDefault="004C500F" w:rsidP="004068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պետական ժողովրդագրական քաղաքականության մշակման և իրագործման մշտապես գործող բարձրագ</w:t>
      </w:r>
      <w:r w:rsid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յն խորհ</w:t>
      </w:r>
      <w:r w:rsidR="003615F5"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ր</w:t>
      </w:r>
      <w:r w:rsid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՝ բարձրագույն խորհուր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հաստատել</w:t>
      </w:r>
      <w:r w:rsid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ա </w:t>
      </w:r>
      <w:r w:rsid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ը` համաձայն 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 հավելվածի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8B515C" w:rsidRPr="008B515C" w:rsidRDefault="004C500F" w:rsidP="004068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պետական ժողովրդագրական քաղաքականության հայեցակարգի մշակման աշխատանքները համակարգող միջգերատեսչական աշխատա</w:t>
      </w:r>
      <w:r w:rsid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քային խ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բ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սուհետ՝ </w:t>
      </w:r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քային խ</w:t>
      </w:r>
      <w:r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հաստատել</w:t>
      </w:r>
      <w:r w:rsid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ա </w:t>
      </w:r>
      <w:r w:rsid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ը` համաձայն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</w:t>
      </w:r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 հավելվածի:</w:t>
      </w:r>
    </w:p>
    <w:p w:rsidR="008B515C" w:rsidRPr="000F2D0A" w:rsidRDefault="004C500F" w:rsidP="004068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նքային խմբին` մինչև 2022 թվականի հոկտեմբերի 1-ը մշակել Արցախի </w:t>
      </w:r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 պետական ժողովրդագրական քաղաքականության հայեցակարգի նախագիծ և ներկայացնել բարձրագույն խորհրդի քննարկմանը:</w:t>
      </w:r>
    </w:p>
    <w:p w:rsidR="000F2D0A" w:rsidRPr="000F2D0A" w:rsidRDefault="003615F5" w:rsidP="0040680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     </w:t>
      </w:r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</w:t>
      </w:r>
      <w:r w:rsidR="0073001D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ցիալական զարգացման և</w:t>
      </w:r>
      <w:r w:rsidR="004C500F"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գրացիայի նախարար</w:t>
      </w:r>
      <w:r w:rsidR="004C500F"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4C500F"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պահովել </w:t>
      </w:r>
      <w:r w:rsidR="000F2D0A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</w:t>
      </w:r>
      <w:r w:rsid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քային </w:t>
      </w:r>
      <w:r w:rsidR="004C500F" w:rsidRP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մբի բնականոն գործունե</w:t>
      </w:r>
      <w:r w:rsidR="004C50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թյունը, անհրաժեշտության դեպ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գրավել</w:t>
      </w:r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րձագետների</w:t>
      </w:r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ծախսերն իրականացնելով Արցախի Հանրապետության պետական բյուջեի միջոցների հաշվին: </w:t>
      </w:r>
      <w:r w:rsidR="000F2D0A" w:rsidRPr="000F2D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F2D0A" w:rsidRPr="0073001D" w:rsidRDefault="000F2D0A" w:rsidP="0040680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0F2D0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   </w:t>
      </w:r>
      <w:r w:rsidR="003615F5" w:rsidRPr="003615F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4</w:t>
      </w:r>
      <w:r w:rsidRPr="00627EA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</w:t>
      </w:r>
      <w:r w:rsidRPr="00627E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Սույն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րոշումն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ւժի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մեջ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է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մտնում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պաշտոնական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րապարակմանը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ջորդող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627E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օրվանից</w:t>
      </w:r>
      <w:r w:rsidRPr="000F2D0A">
        <w:rPr>
          <w:rFonts w:ascii="GHEA Grapalat" w:eastAsia="Times New Roman" w:hAnsi="GHEA Grapalat" w:cs="Sylfaen"/>
          <w:noProof/>
          <w:sz w:val="24"/>
          <w:szCs w:val="24"/>
          <w:lang w:val="af-ZA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974"/>
      </w:tblGrid>
      <w:tr w:rsidR="00627EA0" w:rsidRPr="00627EA0" w:rsidTr="00481311">
        <w:trPr>
          <w:tblCellSpacing w:w="7" w:type="dxa"/>
        </w:trPr>
        <w:tc>
          <w:tcPr>
            <w:tcW w:w="4388" w:type="dxa"/>
            <w:shd w:val="clear" w:color="auto" w:fill="FFFFFF"/>
            <w:vAlign w:val="center"/>
            <w:hideMark/>
          </w:tcPr>
          <w:p w:rsidR="00627EA0" w:rsidRPr="00627EA0" w:rsidRDefault="00627EA0" w:rsidP="00627EA0">
            <w:pPr>
              <w:spacing w:after="0"/>
              <w:ind w:firstLine="375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եմ</w:t>
            </w:r>
            <w:proofErr w:type="spellEnd"/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52" w:type="dxa"/>
            <w:shd w:val="clear" w:color="auto" w:fill="FFFFFF"/>
            <w:vAlign w:val="bottom"/>
            <w:hideMark/>
          </w:tcPr>
          <w:p w:rsidR="00627EA0" w:rsidRPr="00627EA0" w:rsidRDefault="00627EA0" w:rsidP="00627EA0">
            <w:pPr>
              <w:spacing w:after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627EA0" w:rsidRPr="00627EA0" w:rsidTr="00481311">
        <w:trPr>
          <w:tblCellSpacing w:w="7" w:type="dxa"/>
        </w:trPr>
        <w:tc>
          <w:tcPr>
            <w:tcW w:w="4388" w:type="dxa"/>
            <w:shd w:val="clear" w:color="auto" w:fill="FFFFFF"/>
            <w:vAlign w:val="center"/>
            <w:hideMark/>
          </w:tcPr>
          <w:p w:rsidR="00627EA0" w:rsidRPr="00627EA0" w:rsidRDefault="00627EA0" w:rsidP="00627EA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4952" w:type="dxa"/>
            <w:shd w:val="clear" w:color="auto" w:fill="FFFFFF"/>
            <w:vAlign w:val="bottom"/>
            <w:hideMark/>
          </w:tcPr>
          <w:p w:rsidR="00627EA0" w:rsidRPr="00627EA0" w:rsidRDefault="00627EA0" w:rsidP="00627EA0">
            <w:pPr>
              <w:spacing w:after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</w:t>
            </w:r>
          </w:p>
        </w:tc>
      </w:tr>
      <w:tr w:rsidR="00627EA0" w:rsidRPr="00627EA0" w:rsidTr="00481311">
        <w:trPr>
          <w:tblCellSpacing w:w="7" w:type="dxa"/>
        </w:trPr>
        <w:tc>
          <w:tcPr>
            <w:tcW w:w="4388" w:type="dxa"/>
            <w:shd w:val="clear" w:color="auto" w:fill="FFFFFF"/>
            <w:vAlign w:val="center"/>
            <w:hideMark/>
          </w:tcPr>
          <w:p w:rsidR="00627EA0" w:rsidRPr="00627EA0" w:rsidRDefault="00627EA0" w:rsidP="00627EA0">
            <w:pPr>
              <w:spacing w:after="0"/>
              <w:ind w:firstLine="375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ԱՐՑԱԽԻ ՀԱՆՐԱՊԵՏՈՒԹՅԱՆ</w:t>
            </w:r>
          </w:p>
          <w:p w:rsidR="00627EA0" w:rsidRPr="00627EA0" w:rsidRDefault="00627EA0" w:rsidP="00627EA0">
            <w:pPr>
              <w:spacing w:after="0"/>
              <w:ind w:firstLine="375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ՆԱԽԱԳԱՀ</w:t>
            </w:r>
          </w:p>
        </w:tc>
        <w:tc>
          <w:tcPr>
            <w:tcW w:w="4952" w:type="dxa"/>
            <w:shd w:val="clear" w:color="auto" w:fill="FFFFFF"/>
            <w:vAlign w:val="bottom"/>
            <w:hideMark/>
          </w:tcPr>
          <w:p w:rsidR="00627EA0" w:rsidRPr="00627EA0" w:rsidRDefault="00627EA0" w:rsidP="00627EA0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EA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Ա. ՀԱՐՈՒԹՅՈՒՆՅԱՆ</w:t>
            </w:r>
          </w:p>
        </w:tc>
      </w:tr>
    </w:tbl>
    <w:p w:rsidR="00627EA0" w:rsidRDefault="00627EA0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406802" w:rsidRDefault="00406802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627EA0" w:rsidRPr="00627EA0" w:rsidRDefault="00627EA0" w:rsidP="00627EA0">
      <w:pPr>
        <w:tabs>
          <w:tab w:val="left" w:pos="709"/>
          <w:tab w:val="center" w:pos="4809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27EA0">
        <w:rPr>
          <w:rFonts w:ascii="GHEA Grapalat" w:hAnsi="GHEA Grapalat" w:cs="Sylfaen"/>
          <w:sz w:val="24"/>
          <w:szCs w:val="24"/>
          <w:lang w:val="af-ZA"/>
        </w:rPr>
        <w:t>ք. Ստեփանակերտ</w:t>
      </w:r>
    </w:p>
    <w:p w:rsidR="00627EA0" w:rsidRPr="00627EA0" w:rsidRDefault="00627EA0" w:rsidP="00627EA0">
      <w:pPr>
        <w:tabs>
          <w:tab w:val="left" w:pos="709"/>
          <w:tab w:val="center" w:pos="4809"/>
        </w:tabs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27EA0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627EA0">
        <w:rPr>
          <w:rFonts w:ascii="GHEA Grapalat" w:hAnsi="GHEA Grapalat" w:cs="Sylfaen"/>
          <w:sz w:val="24"/>
          <w:szCs w:val="24"/>
          <w:lang w:val="af-ZA"/>
        </w:rPr>
        <w:t>202</w:t>
      </w:r>
      <w:r w:rsidRPr="00627EA0">
        <w:rPr>
          <w:rFonts w:ascii="GHEA Grapalat" w:hAnsi="GHEA Grapalat" w:cs="Sylfaen"/>
          <w:sz w:val="24"/>
          <w:szCs w:val="24"/>
          <w:lang w:val="fr-FR"/>
        </w:rPr>
        <w:t>2</w:t>
      </w:r>
      <w:r w:rsidRPr="00627EA0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Pr="00627EA0">
        <w:rPr>
          <w:rFonts w:ascii="GHEA Grapalat" w:hAnsi="GHEA Grapalat" w:cs="Sylfaen"/>
          <w:sz w:val="24"/>
          <w:szCs w:val="24"/>
          <w:lang w:val="fr-FR"/>
        </w:rPr>
        <w:t>_______________ ______</w:t>
      </w:r>
    </w:p>
    <w:p w:rsidR="00406802" w:rsidRDefault="00406802" w:rsidP="009166F9">
      <w:pPr>
        <w:tabs>
          <w:tab w:val="left" w:pos="1365"/>
          <w:tab w:val="left" w:pos="7680"/>
          <w:tab w:val="right" w:pos="963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627EA0" w:rsidRPr="003644BE" w:rsidRDefault="00627EA0" w:rsidP="009166F9">
      <w:pPr>
        <w:tabs>
          <w:tab w:val="left" w:pos="1365"/>
          <w:tab w:val="left" w:pos="7680"/>
          <w:tab w:val="right" w:pos="963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644BE">
        <w:rPr>
          <w:rFonts w:ascii="GHEA Grapalat" w:hAnsi="GHEA Grapalat"/>
          <w:sz w:val="24"/>
          <w:szCs w:val="24"/>
        </w:rPr>
        <w:t>Հավելված</w:t>
      </w:r>
      <w:proofErr w:type="spellEnd"/>
      <w:r>
        <w:rPr>
          <w:rFonts w:ascii="GHEA Grapalat" w:hAnsi="GHEA Grapalat"/>
          <w:sz w:val="24"/>
          <w:szCs w:val="24"/>
        </w:rPr>
        <w:t xml:space="preserve"> N</w:t>
      </w:r>
      <w:r w:rsidRPr="003644BE">
        <w:rPr>
          <w:rFonts w:ascii="GHEA Grapalat" w:hAnsi="GHEA Grapalat"/>
          <w:sz w:val="24"/>
          <w:szCs w:val="24"/>
          <w:lang w:val="es-ES"/>
        </w:rPr>
        <w:t xml:space="preserve"> </w:t>
      </w:r>
      <w:r>
        <w:rPr>
          <w:rFonts w:ascii="GHEA Grapalat" w:hAnsi="GHEA Grapalat"/>
          <w:sz w:val="24"/>
          <w:szCs w:val="24"/>
        </w:rPr>
        <w:t>1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  </w:t>
      </w:r>
    </w:p>
    <w:p w:rsidR="00627EA0" w:rsidRPr="003644BE" w:rsidRDefault="00627EA0" w:rsidP="009166F9">
      <w:pPr>
        <w:spacing w:after="0"/>
        <w:jc w:val="right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3644BE">
        <w:rPr>
          <w:rFonts w:ascii="GHEA Grapalat" w:hAnsi="GHEA Grapalat"/>
          <w:sz w:val="24"/>
          <w:szCs w:val="24"/>
        </w:rPr>
        <w:t>Արցախի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627EA0" w:rsidRPr="003644BE" w:rsidRDefault="00627EA0" w:rsidP="009166F9">
      <w:pPr>
        <w:spacing w:after="0"/>
        <w:jc w:val="right"/>
        <w:rPr>
          <w:rFonts w:ascii="GHEA Grapalat" w:hAnsi="GHEA Grapalat"/>
          <w:sz w:val="24"/>
          <w:szCs w:val="24"/>
          <w:lang w:val="fr-FR"/>
        </w:rPr>
      </w:pPr>
      <w:r w:rsidRPr="003644BE">
        <w:rPr>
          <w:rFonts w:ascii="GHEA Grapalat" w:hAnsi="GHEA Grapalat"/>
          <w:sz w:val="24"/>
          <w:szCs w:val="24"/>
          <w:lang w:val="fr-FR"/>
        </w:rPr>
        <w:t>202</w:t>
      </w:r>
      <w:r>
        <w:rPr>
          <w:rFonts w:ascii="GHEA Grapalat" w:hAnsi="GHEA Grapalat"/>
          <w:sz w:val="24"/>
          <w:szCs w:val="24"/>
        </w:rPr>
        <w:t>2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թվականի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  <w:lang w:val="af-ZA"/>
        </w:rPr>
        <w:t>________________ ___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-ի</w:t>
      </w:r>
    </w:p>
    <w:p w:rsidR="00627EA0" w:rsidRPr="00A827F4" w:rsidRDefault="00627EA0" w:rsidP="009166F9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N</w:t>
      </w:r>
      <w:r w:rsidRPr="00C31E1C">
        <w:rPr>
          <w:rFonts w:ascii="GHEA Grapalat" w:hAnsi="GHEA Grapalat"/>
          <w:sz w:val="24"/>
          <w:szCs w:val="24"/>
          <w:lang w:val="fr-FR"/>
        </w:rPr>
        <w:t>______</w:t>
      </w:r>
      <w:r>
        <w:rPr>
          <w:rFonts w:ascii="GHEA Grapalat" w:hAnsi="GHEA Grapalat"/>
          <w:sz w:val="24"/>
          <w:szCs w:val="24"/>
          <w:lang w:val="fr-FR"/>
        </w:rPr>
        <w:t>Ն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627EA0" w:rsidRPr="00C31E1C" w:rsidRDefault="00627EA0" w:rsidP="009166F9">
      <w:pPr>
        <w:tabs>
          <w:tab w:val="left" w:pos="989"/>
        </w:tabs>
        <w:spacing w:after="0"/>
        <w:ind w:firstLine="851"/>
        <w:jc w:val="center"/>
        <w:rPr>
          <w:rFonts w:ascii="GHEA Grapalat" w:hAnsi="GHEA Grapalat"/>
          <w:sz w:val="24"/>
          <w:szCs w:val="24"/>
          <w:lang w:val="fr-FR"/>
        </w:rPr>
      </w:pPr>
    </w:p>
    <w:p w:rsidR="000F2D0A" w:rsidRPr="00627EA0" w:rsidRDefault="000F2D0A" w:rsidP="008B515C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</w:pPr>
    </w:p>
    <w:p w:rsidR="000F2D0A" w:rsidRPr="00627EA0" w:rsidRDefault="000F2D0A" w:rsidP="008B515C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</w:pPr>
    </w:p>
    <w:p w:rsidR="000F2D0A" w:rsidRPr="00627EA0" w:rsidRDefault="000F2D0A" w:rsidP="008B515C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</w:pP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  <w:sz w:val="21"/>
          <w:szCs w:val="21"/>
          <w:lang w:val="hy-AM"/>
        </w:rPr>
      </w:pPr>
      <w:r w:rsidRPr="00627EA0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:rsidR="00627EA0" w:rsidRPr="00D72DDD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72DDD">
        <w:rPr>
          <w:rFonts w:ascii="GHEA Grapalat" w:hAnsi="GHEA Grapalat"/>
          <w:bCs/>
          <w:color w:val="000000"/>
          <w:lang w:val="hy-AM"/>
        </w:rPr>
        <w:t>Կ Ա Զ Մ</w:t>
      </w:r>
    </w:p>
    <w:p w:rsidR="00627EA0" w:rsidRPr="00D72DDD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627EA0" w:rsidRPr="00D72DDD" w:rsidRDefault="00627EA0" w:rsidP="00627EA0">
      <w:pPr>
        <w:pStyle w:val="a3"/>
        <w:spacing w:before="0" w:beforeAutospacing="0" w:after="0" w:afterAutospacing="0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D72DDD">
        <w:rPr>
          <w:rFonts w:ascii="GHEA Grapalat" w:hAnsi="GHEA Grapalat"/>
          <w:bCs/>
          <w:color w:val="000000"/>
          <w:shd w:val="clear" w:color="auto" w:fill="FFFFFF"/>
          <w:lang w:val="hy-AM"/>
        </w:rPr>
        <w:t>ԱՐՑԱԽԻ ՀԱՆՐԱՊԵՏՈՒԹՅԱՆ ՊԵՏԱԿԱՆ ԺՈՂՈՎՐԴԱԳՐԱԿԱՆ</w:t>
      </w:r>
    </w:p>
    <w:p w:rsidR="00627EA0" w:rsidRPr="00D72DDD" w:rsidRDefault="00627EA0" w:rsidP="00627EA0">
      <w:pPr>
        <w:pStyle w:val="a3"/>
        <w:spacing w:before="0" w:beforeAutospacing="0" w:after="0" w:afterAutospacing="0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D72DDD">
        <w:rPr>
          <w:rFonts w:ascii="GHEA Grapalat" w:hAnsi="GHEA Grapalat"/>
          <w:bCs/>
          <w:color w:val="000000"/>
          <w:shd w:val="clear" w:color="auto" w:fill="FFFFFF"/>
          <w:lang w:val="hy-AM"/>
        </w:rPr>
        <w:t>ՔԱՂԱՔԱԿԱՆՈՒԹՅԱՆ ՄՇԱԿՄԱՆ ԵՎ ԻՐԱԳՈՐԾՄԱՆ</w:t>
      </w:r>
    </w:p>
    <w:p w:rsidR="00627EA0" w:rsidRPr="00D72DDD" w:rsidRDefault="00627EA0" w:rsidP="00627EA0">
      <w:pPr>
        <w:pStyle w:val="a3"/>
        <w:spacing w:before="0" w:beforeAutospacing="0" w:after="0" w:afterAutospacing="0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D72DDD">
        <w:rPr>
          <w:rFonts w:ascii="GHEA Grapalat" w:hAnsi="GHEA Grapalat"/>
          <w:bCs/>
          <w:color w:val="000000"/>
          <w:shd w:val="clear" w:color="auto" w:fill="FFFFFF"/>
          <w:lang w:val="hy-AM"/>
        </w:rPr>
        <w:t>ՄՇՏԱՊԵՍ ԳՈՐԾՈՂ ԲԱՐՁՐԱԳՈՒՅՆ ԽՈՐՀՐԴԻ</w:t>
      </w:r>
    </w:p>
    <w:p w:rsidR="00627EA0" w:rsidRPr="00627EA0" w:rsidRDefault="00627EA0" w:rsidP="00627EA0">
      <w:pPr>
        <w:pStyle w:val="a3"/>
        <w:spacing w:before="0" w:beforeAutospacing="0" w:after="0" w:afterAutospacing="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627EA0">
        <w:rPr>
          <w:rFonts w:ascii="Courier New" w:hAnsi="Courier New" w:cs="Courier New"/>
          <w:b/>
          <w:bCs/>
          <w:color w:val="000000"/>
          <w:shd w:val="clear" w:color="auto" w:fill="FFFFFF"/>
          <w:lang w:val="hy-AM"/>
        </w:rPr>
        <w:t> 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պետական նախարար (խորհրդի նախագահ)</w:t>
      </w:r>
    </w:p>
    <w:p w:rsidR="00627EA0" w:rsidRPr="00627EA0" w:rsidRDefault="003615F5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րցախի</w:t>
      </w:r>
      <w:r w:rsidRPr="003615F5">
        <w:rPr>
          <w:rFonts w:ascii="GHEA Grapalat" w:hAnsi="GHEA Grapalat"/>
          <w:color w:val="000000"/>
          <w:lang w:val="hy-AM"/>
        </w:rPr>
        <w:t xml:space="preserve"> </w:t>
      </w:r>
      <w:r w:rsidR="00627EA0" w:rsidRPr="00627EA0">
        <w:rPr>
          <w:rFonts w:ascii="GHEA Grapalat" w:hAnsi="GHEA Grapalat"/>
          <w:color w:val="000000"/>
          <w:lang w:val="hy-AM"/>
        </w:rPr>
        <w:t xml:space="preserve">Հանրապետության </w:t>
      </w:r>
      <w:r>
        <w:rPr>
          <w:rFonts w:ascii="GHEA Grapalat" w:hAnsi="GHEA Grapalat"/>
          <w:color w:val="000000"/>
          <w:lang w:val="hy-AM"/>
        </w:rPr>
        <w:t>սոցիալական</w:t>
      </w:r>
      <w:r w:rsidRPr="003615F5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զարգացման և</w:t>
      </w:r>
      <w:r w:rsidRPr="004C500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միգրացիայի </w:t>
      </w:r>
      <w:r w:rsidR="00627EA0" w:rsidRPr="00627EA0">
        <w:rPr>
          <w:rFonts w:ascii="GHEA Grapalat" w:hAnsi="GHEA Grapalat"/>
          <w:color w:val="000000"/>
          <w:lang w:val="hy-AM"/>
        </w:rPr>
        <w:t xml:space="preserve"> նախարար (խորհրդի նախագահի տեղակալ)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առողջապահության նախարար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գյուղատնտեսության նախարար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կրթության, գիտության</w:t>
      </w:r>
      <w:r w:rsidR="003615F5" w:rsidRPr="003615F5">
        <w:rPr>
          <w:rFonts w:ascii="GHEA Grapalat" w:hAnsi="GHEA Grapalat"/>
          <w:color w:val="000000"/>
          <w:lang w:val="hy-AM"/>
        </w:rPr>
        <w:t>,</w:t>
      </w:r>
      <w:r w:rsidRPr="00627EA0">
        <w:rPr>
          <w:rFonts w:ascii="GHEA Grapalat" w:hAnsi="GHEA Grapalat"/>
          <w:color w:val="000000"/>
          <w:lang w:val="hy-AM"/>
        </w:rPr>
        <w:t xml:space="preserve"> </w:t>
      </w:r>
      <w:r w:rsidR="008E7A55">
        <w:rPr>
          <w:rFonts w:ascii="GHEA Grapalat" w:hAnsi="GHEA Grapalat"/>
          <w:color w:val="000000"/>
          <w:lang w:val="hy-AM"/>
        </w:rPr>
        <w:t>մշակո</w:t>
      </w:r>
      <w:r w:rsidR="008E7A55" w:rsidRPr="008E7A55">
        <w:rPr>
          <w:rFonts w:ascii="GHEA Grapalat" w:hAnsi="GHEA Grapalat"/>
          <w:color w:val="000000"/>
          <w:lang w:val="hy-AM"/>
        </w:rPr>
        <w:t xml:space="preserve">ւյթի </w:t>
      </w:r>
      <w:r w:rsidRPr="00627EA0">
        <w:rPr>
          <w:rFonts w:ascii="GHEA Grapalat" w:hAnsi="GHEA Grapalat"/>
          <w:color w:val="000000"/>
          <w:lang w:val="hy-AM"/>
        </w:rPr>
        <w:t>և սպորտի նախարար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 xml:space="preserve">Արցախի Հանրապետության </w:t>
      </w:r>
      <w:r w:rsidR="008E7A55" w:rsidRPr="008E7A55">
        <w:rPr>
          <w:rFonts w:ascii="GHEA Grapalat" w:hAnsi="GHEA Grapalat"/>
          <w:color w:val="000000"/>
          <w:lang w:val="hy-AM"/>
        </w:rPr>
        <w:t xml:space="preserve">տարածքային կառավարման և </w:t>
      </w:r>
      <w:r w:rsidRPr="00627EA0">
        <w:rPr>
          <w:rFonts w:ascii="GHEA Grapalat" w:hAnsi="GHEA Grapalat"/>
          <w:color w:val="000000"/>
          <w:lang w:val="hy-AM"/>
        </w:rPr>
        <w:t>ենթակառուցվածքների նախարար</w:t>
      </w:r>
    </w:p>
    <w:p w:rsidR="00627EA0" w:rsidRPr="0073001D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քաղաքաշինության նախարար</w:t>
      </w:r>
    </w:p>
    <w:p w:rsidR="008E7A55" w:rsidRPr="00627EA0" w:rsidRDefault="008E7A55" w:rsidP="008E7A5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ֆինանսների</w:t>
      </w:r>
      <w:r w:rsidR="003615F5" w:rsidRPr="003615F5">
        <w:rPr>
          <w:rFonts w:ascii="GHEA Grapalat" w:hAnsi="GHEA Grapalat"/>
          <w:color w:val="000000"/>
          <w:lang w:val="hy-AM"/>
        </w:rPr>
        <w:t xml:space="preserve"> և</w:t>
      </w:r>
      <w:r w:rsidRPr="00627EA0">
        <w:rPr>
          <w:rFonts w:ascii="GHEA Grapalat" w:hAnsi="GHEA Grapalat"/>
          <w:color w:val="000000"/>
          <w:lang w:val="hy-AM"/>
        </w:rPr>
        <w:t xml:space="preserve"> </w:t>
      </w:r>
      <w:r w:rsidR="003615F5">
        <w:rPr>
          <w:rFonts w:ascii="GHEA Grapalat" w:hAnsi="GHEA Grapalat"/>
          <w:color w:val="000000"/>
          <w:lang w:val="hy-AM"/>
        </w:rPr>
        <w:t>էկոնոմիկայի</w:t>
      </w:r>
      <w:r w:rsidR="003615F5" w:rsidRPr="003615F5">
        <w:rPr>
          <w:rFonts w:ascii="GHEA Grapalat" w:hAnsi="GHEA Grapalat"/>
          <w:color w:val="000000"/>
          <w:lang w:val="hy-AM"/>
        </w:rPr>
        <w:t xml:space="preserve"> </w:t>
      </w:r>
      <w:r w:rsidRPr="00627EA0">
        <w:rPr>
          <w:rFonts w:ascii="GHEA Grapalat" w:hAnsi="GHEA Grapalat"/>
          <w:color w:val="000000"/>
          <w:lang w:val="hy-AM"/>
        </w:rPr>
        <w:t>նախարար</w:t>
      </w:r>
    </w:p>
    <w:p w:rsidR="00627EA0" w:rsidRPr="00CC3EF7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Նախագահի աշխատակազմի կառավարությա</w:t>
      </w:r>
      <w:r w:rsidR="00CC3EF7">
        <w:rPr>
          <w:rFonts w:ascii="GHEA Grapalat" w:hAnsi="GHEA Grapalat"/>
          <w:color w:val="000000"/>
          <w:lang w:val="hy-AM"/>
        </w:rPr>
        <w:t>ն գործերի կառավարչության պետ</w:t>
      </w:r>
    </w:p>
    <w:p w:rsidR="00627EA0" w:rsidRPr="007750B6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750B6">
        <w:rPr>
          <w:rFonts w:ascii="GHEA Grapalat" w:hAnsi="GHEA Grapalat"/>
          <w:color w:val="000000"/>
          <w:lang w:val="hy-AM"/>
        </w:rPr>
        <w:t>Արցախի Հանրապետության ազգային վիճակագրական ծառայության նախագահ (համաձայնությամբ)</w:t>
      </w:r>
    </w:p>
    <w:p w:rsidR="00627EA0" w:rsidRPr="007750B6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750B6">
        <w:rPr>
          <w:rFonts w:ascii="GHEA Grapalat" w:hAnsi="GHEA Grapalat"/>
          <w:color w:val="000000"/>
          <w:lang w:val="hy-AM"/>
        </w:rPr>
        <w:t>Արցախի Հանրապետության Ազգային ժողովի սոցիալական և առողջապահության հարցերի մշտական հանձնաժողովի նախագահ (համաձայնությամբ)</w:t>
      </w:r>
    </w:p>
    <w:p w:rsidR="00627EA0" w:rsidRPr="00627EA0" w:rsidRDefault="00627EA0" w:rsidP="00627EA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750B6">
        <w:rPr>
          <w:rFonts w:ascii="GHEA Grapalat" w:hAnsi="GHEA Grapalat"/>
          <w:color w:val="000000"/>
          <w:lang w:val="hy-AM"/>
        </w:rPr>
        <w:t>Արցախի Հանրապետության Ազգային ժողովի խմբակցության ղեկավար (համաձայնությամբ):</w:t>
      </w:r>
    </w:p>
    <w:p w:rsidR="008B515C" w:rsidRPr="0073001D" w:rsidRDefault="008B515C" w:rsidP="00627EA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3001D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8B515C" w:rsidRPr="0073001D" w:rsidRDefault="008B515C" w:rsidP="008B515C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73001D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62"/>
      </w:tblGrid>
      <w:tr w:rsidR="008B515C" w:rsidRPr="00743ED7" w:rsidTr="00CC3EF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8B515C" w:rsidRPr="0073001D" w:rsidRDefault="008B515C" w:rsidP="008B515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B515C" w:rsidRPr="0073001D" w:rsidRDefault="008B515C" w:rsidP="008B515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CC3EF7" w:rsidRPr="0094179C" w:rsidRDefault="00CC3EF7" w:rsidP="009166F9">
      <w:pPr>
        <w:spacing w:after="0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3001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3001D">
        <w:rPr>
          <w:rFonts w:ascii="GHEA Grapalat" w:eastAsia="Calibri" w:hAnsi="GHEA Grapalat" w:cs="Times New Roman"/>
          <w:sz w:val="24"/>
          <w:szCs w:val="24"/>
          <w:lang w:val="hy-AM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3001D">
        <w:rPr>
          <w:rFonts w:ascii="GHEA Grapalat" w:eastAsia="Calibri" w:hAnsi="GHEA Grapalat" w:cs="Times New Roman"/>
          <w:sz w:val="24"/>
          <w:szCs w:val="24"/>
          <w:lang w:val="hy-AM"/>
        </w:rPr>
        <w:t>ՆԱԽԱԳԱՀԻ</w:t>
      </w:r>
    </w:p>
    <w:p w:rsidR="00CC3EF7" w:rsidRPr="0094179C" w:rsidRDefault="00CC3EF7" w:rsidP="009166F9">
      <w:pPr>
        <w:tabs>
          <w:tab w:val="left" w:pos="5250"/>
        </w:tabs>
        <w:spacing w:after="0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  <w:r w:rsidRPr="0073001D">
        <w:rPr>
          <w:rFonts w:ascii="GHEA Grapalat" w:eastAsia="Calibri" w:hAnsi="GHEA Grapalat" w:cs="Times New Roman"/>
          <w:sz w:val="24"/>
          <w:szCs w:val="24"/>
          <w:lang w:val="hy-AM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3001D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</w:t>
      </w:r>
      <w:r w:rsidRPr="002451AC">
        <w:rPr>
          <w:rFonts w:ascii="GHEA Grapalat" w:eastAsia="Calibri" w:hAnsi="GHEA Grapalat" w:cs="Times New Roman"/>
          <w:sz w:val="24"/>
          <w:szCs w:val="24"/>
          <w:lang w:val="fr-FR"/>
        </w:rPr>
        <w:tab/>
      </w:r>
    </w:p>
    <w:p w:rsidR="00CC3EF7" w:rsidRPr="00F10424" w:rsidRDefault="00CC3EF7" w:rsidP="009166F9">
      <w:pPr>
        <w:spacing w:after="0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   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8B515C" w:rsidRPr="008B515C" w:rsidRDefault="008B515C" w:rsidP="008B51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8B51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B515C" w:rsidRPr="008B515C" w:rsidRDefault="008B515C" w:rsidP="008B51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8B51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521"/>
      </w:tblGrid>
      <w:tr w:rsidR="008B515C" w:rsidRPr="008B515C" w:rsidTr="008B515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B515C" w:rsidRPr="008B515C" w:rsidRDefault="008B515C" w:rsidP="008B515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B5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9166F9" w:rsidRDefault="009166F9" w:rsidP="009166F9">
            <w:pPr>
              <w:tabs>
                <w:tab w:val="left" w:pos="1365"/>
                <w:tab w:val="left" w:pos="7680"/>
                <w:tab w:val="right" w:pos="9639"/>
              </w:tabs>
              <w:spacing w:after="0" w:line="240" w:lineRule="auto"/>
              <w:ind w:firstLine="284"/>
              <w:jc w:val="right"/>
              <w:rPr>
                <w:rFonts w:ascii="GHEA Grapalat" w:hAnsi="GHEA Grapalat"/>
                <w:sz w:val="24"/>
                <w:szCs w:val="24"/>
              </w:rPr>
            </w:pPr>
          </w:p>
          <w:p w:rsidR="00CC3EF7" w:rsidRPr="003644BE" w:rsidRDefault="00CC3EF7" w:rsidP="009166F9">
            <w:pPr>
              <w:tabs>
                <w:tab w:val="left" w:pos="1365"/>
                <w:tab w:val="left" w:pos="7680"/>
                <w:tab w:val="right" w:pos="9639"/>
              </w:tabs>
              <w:spacing w:after="0" w:line="240" w:lineRule="auto"/>
              <w:ind w:firstLine="284"/>
              <w:jc w:val="right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Հավել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N</w:t>
            </w:r>
            <w:r w:rsidRPr="003644BE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CC3EF7" w:rsidRPr="003644BE" w:rsidRDefault="00CC3EF7" w:rsidP="009166F9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Արցախի</w:t>
            </w:r>
            <w:proofErr w:type="spellEnd"/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CC3EF7" w:rsidRPr="003644BE" w:rsidRDefault="00CC3EF7" w:rsidP="009166F9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>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644BE">
              <w:rPr>
                <w:rFonts w:ascii="GHEA Grapalat" w:hAnsi="GHEA Grapalat"/>
                <w:sz w:val="24"/>
                <w:szCs w:val="24"/>
                <w:lang w:val="af-ZA"/>
              </w:rPr>
              <w:t>________________ ___</w:t>
            </w:r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-ի</w:t>
            </w:r>
          </w:p>
          <w:p w:rsidR="00CC3EF7" w:rsidRPr="00A827F4" w:rsidRDefault="00CC3EF7" w:rsidP="009166F9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C31E1C">
              <w:rPr>
                <w:rFonts w:ascii="GHEA Grapalat" w:hAnsi="GHEA Grapalat"/>
                <w:sz w:val="24"/>
                <w:szCs w:val="24"/>
                <w:lang w:val="fr-FR"/>
              </w:rPr>
              <w:t>______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</w:t>
            </w:r>
            <w:r w:rsidRPr="003644B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44BE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</w:p>
          <w:p w:rsidR="00CC3EF7" w:rsidRPr="00C31E1C" w:rsidRDefault="00CC3EF7" w:rsidP="009166F9">
            <w:pPr>
              <w:tabs>
                <w:tab w:val="left" w:pos="989"/>
              </w:tabs>
              <w:spacing w:after="0" w:line="240" w:lineRule="auto"/>
              <w:ind w:firstLine="851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627EA0" w:rsidRDefault="00627EA0" w:rsidP="009166F9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627EA0" w:rsidRDefault="00627EA0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  <w:p w:rsidR="008B515C" w:rsidRPr="008B515C" w:rsidRDefault="008B515C" w:rsidP="008B515C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515C" w:rsidRPr="00D72DDD" w:rsidRDefault="008B515C" w:rsidP="008B51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8B515C" w:rsidRPr="00D72DDD" w:rsidRDefault="008B515C" w:rsidP="008B515C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D72DDD">
        <w:rPr>
          <w:rFonts w:ascii="Arial Unicode" w:eastAsia="Times New Roman" w:hAnsi="Arial Unicode" w:cs="Times New Roman"/>
          <w:bCs/>
          <w:color w:val="000000"/>
          <w:sz w:val="21"/>
          <w:szCs w:val="21"/>
          <w:lang w:eastAsia="ru-RU"/>
        </w:rPr>
        <w:t>Կ Ա Զ Մ</w:t>
      </w:r>
    </w:p>
    <w:p w:rsidR="008B515C" w:rsidRPr="00D72DDD" w:rsidRDefault="008B515C" w:rsidP="008B515C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D72D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B515C" w:rsidRPr="00D72DDD" w:rsidRDefault="00CC3EF7" w:rsidP="008B515C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72DD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ՐՑԱԽԻ ՀԱՆՐԱՊԵՏՈՒԹՅԱՆ </w:t>
      </w:r>
      <w:r w:rsidR="008B515C" w:rsidRPr="00D72DD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ՊԵՏԱԿԱՆ ԺՈՂՈՎՐԴԱԳՐԱԿԱՆ ՔԱՂԱՔԱԿԱՆՈՒԹՅԱՆ ԻՐԱԿԱՆԱՑՄԱՆ ԱՇԽԱՏԱՆՔՆԵՐԸ ՀԱՄԱԿԱՐԳՈՂ ՄՇՏԱՊԵՍ ԳՈՐԾՈՂ ՄԻՋԳԵՐԱՏԵՍՉԱԿԱՆ ԱՇԽԱՏԱՆՔԱՅԻՆ ԽՄԲԻ</w:t>
      </w:r>
    </w:p>
    <w:p w:rsidR="008B515C" w:rsidRPr="00D72DDD" w:rsidRDefault="008B515C" w:rsidP="008B515C">
      <w:pPr>
        <w:spacing w:after="0" w:line="240" w:lineRule="auto"/>
        <w:jc w:val="center"/>
        <w:rPr>
          <w:rFonts w:ascii="Arial Unicode" w:eastAsia="Times New Roman" w:hAnsi="Arial Unicode" w:cs="Times New Roman"/>
          <w:bCs/>
          <w:color w:val="000000"/>
          <w:sz w:val="21"/>
          <w:szCs w:val="21"/>
          <w:shd w:val="clear" w:color="auto" w:fill="FFFFFF"/>
          <w:lang w:eastAsia="ru-RU"/>
        </w:rPr>
      </w:pPr>
      <w:r w:rsidRPr="00D72DD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8B515C" w:rsidRPr="003615F5" w:rsidRDefault="00CC3EF7" w:rsidP="00CC3EF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615F5">
        <w:rPr>
          <w:rFonts w:ascii="GHEA Grapalat" w:hAnsi="GHEA Grapalat"/>
          <w:color w:val="000000"/>
          <w:sz w:val="24"/>
          <w:szCs w:val="24"/>
          <w:lang w:val="hy-AM"/>
        </w:rPr>
        <w:t xml:space="preserve">Արցախի Հանրապետության </w:t>
      </w:r>
      <w:r w:rsidR="003615F5" w:rsidRPr="003615F5">
        <w:rPr>
          <w:rFonts w:ascii="GHEA Grapalat" w:hAnsi="GHEA Grapalat"/>
          <w:color w:val="000000"/>
          <w:sz w:val="24"/>
          <w:szCs w:val="24"/>
          <w:lang w:val="hy-AM"/>
        </w:rPr>
        <w:t xml:space="preserve">սոցիալական </w:t>
      </w:r>
      <w:r w:rsidR="003615F5"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զարգացման և միգրացիայի </w:t>
      </w:r>
      <w:r w:rsidR="003615F5" w:rsidRPr="003615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ի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մբի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8B515C" w:rsidRPr="008B515C" w:rsidRDefault="00CC3EF7" w:rsidP="00CC3EF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</w:t>
      </w:r>
      <w:r w:rsidRPr="003615F5">
        <w:rPr>
          <w:rFonts w:ascii="GHEA Grapalat" w:hAnsi="GHEA Grapalat"/>
          <w:color w:val="000000"/>
          <w:sz w:val="24"/>
          <w:szCs w:val="24"/>
          <w:lang w:val="hy-AM"/>
        </w:rPr>
        <w:t xml:space="preserve">Արցախի </w:t>
      </w:r>
      <w:proofErr w:type="spellStart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գային</w:t>
      </w:r>
      <w:proofErr w:type="spellEnd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իճակագրական</w:t>
      </w:r>
      <w:proofErr w:type="spellEnd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ւթյան</w:t>
      </w:r>
      <w:proofErr w:type="spellEnd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գահի</w:t>
      </w:r>
      <w:proofErr w:type="spellEnd"/>
      <w:r w:rsidR="008B515C"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մբի</w:t>
      </w:r>
      <w:proofErr w:type="spellEnd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15F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8B515C" w:rsidRPr="008B515C" w:rsidRDefault="00CC3EF7" w:rsidP="00CC3EF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րցախ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proofErr w:type="spellStart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ողջապահ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</w:t>
      </w:r>
      <w:proofErr w:type="spellEnd"/>
    </w:p>
    <w:p w:rsidR="00CC3EF7" w:rsidRPr="008B515C" w:rsidRDefault="00CC3EF7" w:rsidP="00CC3EF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27EA0">
        <w:rPr>
          <w:rFonts w:ascii="GHEA Grapalat" w:hAnsi="GHEA Grapalat"/>
          <w:color w:val="000000"/>
          <w:sz w:val="24"/>
          <w:szCs w:val="24"/>
          <w:lang w:val="hy-AM"/>
        </w:rPr>
        <w:t>Արցախի Հանրապետության</w:t>
      </w:r>
      <w:r w:rsidRPr="00627EA0">
        <w:rPr>
          <w:rFonts w:ascii="GHEA Grapalat" w:hAnsi="GHEA Grapalat"/>
          <w:color w:val="000000"/>
          <w:lang w:val="hy-AM"/>
        </w:rPr>
        <w:t xml:space="preserve"> </w:t>
      </w:r>
      <w:r w:rsidRPr="00627EA0">
        <w:rPr>
          <w:rFonts w:ascii="GHEA Grapalat" w:hAnsi="GHEA Grapalat"/>
          <w:color w:val="000000"/>
          <w:sz w:val="24"/>
          <w:szCs w:val="24"/>
          <w:lang w:val="hy-AM"/>
        </w:rPr>
        <w:t>գյուղատնտեսության նախարա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CC3E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ակալ</w:t>
      </w:r>
    </w:p>
    <w:p w:rsidR="008B515C" w:rsidRPr="003615F5" w:rsidRDefault="00CC3EF7" w:rsidP="00CC3EF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27EA0">
        <w:rPr>
          <w:rFonts w:ascii="GHEA Grapalat" w:hAnsi="GHEA Grapalat"/>
          <w:color w:val="000000"/>
          <w:sz w:val="24"/>
          <w:szCs w:val="24"/>
          <w:lang w:val="hy-AM"/>
        </w:rPr>
        <w:t>Արցախի Հանրապետության կրթության, գիտության</w:t>
      </w:r>
      <w:r w:rsidR="003615F5">
        <w:rPr>
          <w:rFonts w:ascii="GHEA Grapalat" w:hAnsi="GHEA Grapalat"/>
          <w:color w:val="000000"/>
          <w:sz w:val="24"/>
          <w:szCs w:val="24"/>
        </w:rPr>
        <w:t>,</w:t>
      </w:r>
      <w:r w:rsidRPr="00627E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615F5">
        <w:rPr>
          <w:rFonts w:ascii="GHEA Grapalat" w:hAnsi="GHEA Grapalat"/>
          <w:color w:val="000000"/>
          <w:sz w:val="24"/>
          <w:szCs w:val="24"/>
          <w:lang w:val="hy-AM"/>
        </w:rPr>
        <w:t xml:space="preserve">մշակույթի և սպորտի </w:t>
      </w:r>
      <w:r w:rsidR="00716C0F"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րարի տեղակալ</w:t>
      </w:r>
    </w:p>
    <w:p w:rsidR="00716C0F" w:rsidRPr="008B515C" w:rsidRDefault="00716C0F" w:rsidP="00716C0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615F5">
        <w:rPr>
          <w:rFonts w:ascii="GHEA Grapalat" w:hAnsi="GHEA Grapalat"/>
          <w:color w:val="000000"/>
          <w:sz w:val="24"/>
          <w:szCs w:val="24"/>
          <w:lang w:val="hy-AM"/>
        </w:rPr>
        <w:t>Արցախի Հանրապետության տարածքային կառավարման և ենթակառուցվածքների</w:t>
      </w:r>
      <w:r w:rsidRPr="00716C0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</w:t>
      </w:r>
      <w:proofErr w:type="spellEnd"/>
    </w:p>
    <w:p w:rsidR="00716C0F" w:rsidRPr="00716C0F" w:rsidRDefault="00716C0F" w:rsidP="00716C0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627EA0">
        <w:rPr>
          <w:rFonts w:ascii="GHEA Grapalat" w:hAnsi="GHEA Grapalat"/>
          <w:color w:val="000000"/>
          <w:lang w:val="hy-AM"/>
        </w:rPr>
        <w:t>Արցախի Հանրապետության քաղաքաշինության նախարար</w:t>
      </w:r>
      <w:r>
        <w:rPr>
          <w:rFonts w:ascii="GHEA Grapalat" w:hAnsi="GHEA Grapalat"/>
          <w:color w:val="000000"/>
        </w:rPr>
        <w:t xml:space="preserve">ի </w:t>
      </w:r>
      <w:proofErr w:type="spellStart"/>
      <w:r>
        <w:rPr>
          <w:rFonts w:ascii="GHEA Grapalat" w:hAnsi="GHEA Grapalat"/>
          <w:color w:val="000000"/>
        </w:rPr>
        <w:t>տեղակալ</w:t>
      </w:r>
      <w:proofErr w:type="spellEnd"/>
    </w:p>
    <w:p w:rsidR="00716C0F" w:rsidRPr="00716C0F" w:rsidRDefault="00716C0F" w:rsidP="00716C0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627EA0">
        <w:rPr>
          <w:rFonts w:ascii="GHEA Grapalat" w:hAnsi="GHEA Grapalat"/>
          <w:color w:val="000000"/>
          <w:lang w:val="hy-AM"/>
        </w:rPr>
        <w:t xml:space="preserve">Արցախի Հանրապետության ֆինանսների </w:t>
      </w:r>
      <w:r w:rsidR="003615F5">
        <w:rPr>
          <w:rFonts w:ascii="GHEA Grapalat" w:hAnsi="GHEA Grapalat"/>
          <w:color w:val="000000"/>
        </w:rPr>
        <w:t xml:space="preserve">և </w:t>
      </w:r>
      <w:proofErr w:type="spellStart"/>
      <w:r w:rsidR="003615F5">
        <w:rPr>
          <w:rFonts w:ascii="GHEA Grapalat" w:hAnsi="GHEA Grapalat"/>
          <w:color w:val="000000"/>
        </w:rPr>
        <w:t>էկոնոմիկայի</w:t>
      </w:r>
      <w:proofErr w:type="spellEnd"/>
      <w:r w:rsidR="003615F5">
        <w:rPr>
          <w:rFonts w:ascii="GHEA Grapalat" w:hAnsi="GHEA Grapalat"/>
          <w:color w:val="000000"/>
        </w:rPr>
        <w:t xml:space="preserve"> </w:t>
      </w:r>
      <w:r w:rsidRPr="00627EA0">
        <w:rPr>
          <w:rFonts w:ascii="GHEA Grapalat" w:hAnsi="GHEA Grapalat"/>
          <w:color w:val="000000"/>
          <w:lang w:val="hy-AM"/>
        </w:rPr>
        <w:t>նախարար</w:t>
      </w:r>
      <w:r>
        <w:rPr>
          <w:rFonts w:ascii="GHEA Grapalat" w:hAnsi="GHEA Grapalat"/>
          <w:color w:val="000000"/>
        </w:rPr>
        <w:t xml:space="preserve">ի </w:t>
      </w:r>
      <w:proofErr w:type="spellStart"/>
      <w:r>
        <w:rPr>
          <w:rFonts w:ascii="GHEA Grapalat" w:hAnsi="GHEA Grapalat"/>
          <w:color w:val="000000"/>
        </w:rPr>
        <w:t>տեղակալ</w:t>
      </w:r>
      <w:proofErr w:type="spellEnd"/>
    </w:p>
    <w:p w:rsidR="008B515C" w:rsidRPr="008B515C" w:rsidRDefault="0000152D" w:rsidP="00CC3EF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0152D">
        <w:rPr>
          <w:rFonts w:ascii="GHEA Grapalat" w:hAnsi="GHEA Grapalat"/>
          <w:color w:val="000000"/>
          <w:lang w:val="hy-AM"/>
        </w:rPr>
        <w:t>Արցախի</w:t>
      </w:r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B515C" w:rsidRPr="0000152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րապետության կառավարության </w:t>
      </w:r>
      <w:proofErr w:type="spellStart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երի</w:t>
      </w:r>
      <w:proofErr w:type="spellEnd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չության</w:t>
      </w:r>
      <w:proofErr w:type="spellEnd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ի</w:t>
      </w:r>
      <w:proofErr w:type="spellEnd"/>
      <w:r w:rsidRPr="000015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16C0F" w:rsidRPr="0000152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ակալ</w:t>
      </w:r>
    </w:p>
    <w:p w:rsidR="00716C0F" w:rsidRPr="00BD6CBF" w:rsidRDefault="00716C0F" w:rsidP="00716C0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ցախ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AE7E43" w:rsidRPr="00AE7E43">
        <w:rPr>
          <w:rFonts w:ascii="GHEA Grapalat" w:hAnsi="GHEA Grapalat"/>
          <w:color w:val="000000"/>
          <w:sz w:val="24"/>
          <w:szCs w:val="24"/>
          <w:lang w:val="hy-AM"/>
        </w:rPr>
        <w:t xml:space="preserve">սոցիալական զարգացման և միգրացիայի  </w:t>
      </w:r>
      <w:proofErr w:type="spellStart"/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ության</w:t>
      </w:r>
      <w:proofErr w:type="spellEnd"/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կազմի</w:t>
      </w:r>
      <w:proofErr w:type="spellEnd"/>
      <w:r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խստականների</w:t>
      </w:r>
      <w:proofErr w:type="spellEnd"/>
      <w:r w:rsidRPr="00D5567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FE3B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671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հան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ի</w:t>
      </w:r>
      <w:proofErr w:type="spellEnd"/>
      <w:r w:rsidRPr="00D5567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D5567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նակիչների</w:t>
      </w:r>
      <w:proofErr w:type="spellEnd"/>
      <w:r w:rsidRPr="00FE3B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671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նահարցերի</w:t>
      </w:r>
      <w:proofErr w:type="spellEnd"/>
      <w:r w:rsidRPr="00FE3B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չ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</w:t>
      </w:r>
      <w:r w:rsidR="00BD6C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proofErr w:type="spellEnd"/>
      <w:r w:rsidR="00BD6CBF" w:rsidRPr="00BD6C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գրացիոն</w:t>
      </w:r>
      <w:proofErr w:type="spellEnd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կանության</w:t>
      </w:r>
      <w:proofErr w:type="spellEnd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ման</w:t>
      </w:r>
      <w:proofErr w:type="spellEnd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ժնի</w:t>
      </w:r>
      <w:proofErr w:type="spellEnd"/>
      <w:r w:rsidR="00BD6CBF" w:rsidRPr="009454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6C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</w:t>
      </w:r>
      <w:proofErr w:type="spellEnd"/>
    </w:p>
    <w:p w:rsidR="00716C0F" w:rsidRPr="00FE3B6D" w:rsidRDefault="00716C0F" w:rsidP="00716C0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ցախ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AE7E43" w:rsidRPr="00AE7E43">
        <w:rPr>
          <w:rFonts w:ascii="GHEA Grapalat" w:hAnsi="GHEA Grapalat"/>
          <w:color w:val="000000"/>
          <w:sz w:val="24"/>
          <w:szCs w:val="24"/>
          <w:lang w:val="hy-AM"/>
        </w:rPr>
        <w:t xml:space="preserve">սոցիալական զարգացման և միգրացիայի  </w:t>
      </w:r>
      <w:proofErr w:type="spellStart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ության</w:t>
      </w:r>
      <w:proofErr w:type="spellEnd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կազմի</w:t>
      </w:r>
      <w:proofErr w:type="spellEnd"/>
      <w:r w:rsidR="008B515C" w:rsidRPr="008B515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</w:t>
      </w:r>
      <w:r w:rsidRPr="00481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ղովրդագրական</w:t>
      </w:r>
      <w:proofErr w:type="spellEnd"/>
      <w:r w:rsidRPr="00FE3B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1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երի</w:t>
      </w:r>
      <w:proofErr w:type="spellEnd"/>
      <w:r w:rsidRPr="00FE3B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ժ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ի</w:t>
      </w:r>
      <w:proofErr w:type="spellEnd"/>
      <w:r w:rsidRPr="00716C0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րտուղա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8B515C" w:rsidRPr="008B515C" w:rsidRDefault="008B515C" w:rsidP="008B515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8B51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62"/>
      </w:tblGrid>
      <w:tr w:rsidR="008B515C" w:rsidRPr="008B515C" w:rsidTr="009166F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8B515C" w:rsidRPr="008B515C" w:rsidRDefault="008B515C" w:rsidP="008B515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B515C" w:rsidRPr="008B515C" w:rsidRDefault="008B515C" w:rsidP="008B515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166F9" w:rsidRPr="0094179C" w:rsidRDefault="009166F9" w:rsidP="009166F9">
      <w:pPr>
        <w:spacing w:after="0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9166F9" w:rsidRPr="0094179C" w:rsidRDefault="009166F9" w:rsidP="009166F9">
      <w:pPr>
        <w:tabs>
          <w:tab w:val="left" w:pos="5250"/>
        </w:tabs>
        <w:spacing w:after="0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  <w:r w:rsidRPr="002451AC">
        <w:rPr>
          <w:rFonts w:ascii="GHEA Grapalat" w:eastAsia="Calibri" w:hAnsi="GHEA Grapalat" w:cs="Times New Roman"/>
          <w:sz w:val="24"/>
          <w:szCs w:val="24"/>
          <w:lang w:val="fr-FR"/>
        </w:rPr>
        <w:tab/>
      </w:r>
    </w:p>
    <w:p w:rsidR="009166F9" w:rsidRPr="00733590" w:rsidRDefault="009166F9" w:rsidP="009166F9">
      <w:pPr>
        <w:spacing w:after="0"/>
        <w:rPr>
          <w:rFonts w:ascii="GHEA Grapalat" w:eastAsia="Calibri" w:hAnsi="GHEA Grapalat" w:cs="Times New Roman"/>
          <w:sz w:val="24"/>
          <w:szCs w:val="24"/>
          <w:lang w:val="fr-FR"/>
        </w:rPr>
      </w:pPr>
      <w:r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   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1B1D4B" w:rsidRPr="00733590" w:rsidRDefault="001B1D4B" w:rsidP="009166F9">
      <w:pPr>
        <w:spacing w:after="0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1B1D4B" w:rsidRPr="00733590" w:rsidRDefault="001B1D4B" w:rsidP="001B1D4B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D4B" w:rsidRPr="00733590" w:rsidRDefault="001B1D4B" w:rsidP="001B1D4B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D4B" w:rsidRPr="00733590" w:rsidRDefault="001B1D4B" w:rsidP="001B1D4B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D4B" w:rsidRPr="00733590" w:rsidRDefault="001B1D4B" w:rsidP="001B1D4B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D4B" w:rsidRDefault="001B1D4B" w:rsidP="001B1D4B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1B1D4B" w:rsidRPr="001B1D4B" w:rsidRDefault="001B1D4B" w:rsidP="001B1D4B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1D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ՆԱՎՈՐՈՒՄ</w:t>
      </w:r>
    </w:p>
    <w:p w:rsidR="001B1D4B" w:rsidRPr="001B1D4B" w:rsidRDefault="001B1D4B" w:rsidP="005C7B4E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1B1D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5C7B4E"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ՐՑԱԽԻ ՀԱՆՐԱՊԵՏՈՒԹՅԱՆ ՊԵՏԱԿԱՆ ԺՈՂՈՎՐԴԱԳՐԱԿԱՆ ՔԱՂԱՔԱԿԱՆՈՒԹՅԱՆ ՄՇԱԿՄԱՆ ԵՎ ԻՐԱԳՈՐԾՄԱՆ ՄՇՏԱՊԵՍ ԳՈՐԾՈՂ ԲԱՐՁՐԱԳՈՒՅՆ ԽՈՐՀՈՒՐԴ ԵՎ ՄԻՋԳԵՐԱՏԵՍՉԱԿԱՆ ԱՇԽԱՏԱՆՔԱՅԻՆ ԽՈՒՄԲ ՍՏԵՂԾԵԼՈՒ </w:t>
      </w:r>
      <w:r w:rsidR="005C7B4E" w:rsidRPr="0073001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ԵՎ ԴՐԱՆՑ ԿԱԶՄԸ ՀԱՍՏԱՏԵԼՈՒ </w:t>
      </w:r>
      <w:r w:rsidR="005C7B4E" w:rsidRPr="008B515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Pr="001B1D4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Pr="001B1D4B">
        <w:rPr>
          <w:rFonts w:ascii="GHEA Grapalat" w:eastAsia="Tahoma" w:hAnsi="GHEA Grapalat" w:cs="Times New Roman"/>
          <w:bCs/>
          <w:sz w:val="24"/>
          <w:szCs w:val="24"/>
          <w:lang w:val="hy-AM" w:eastAsia="ru-RU"/>
        </w:rPr>
        <w:t>ԱՐՑԱԽԻ ՀԱՆՐԱՊԵՏՈՒԹՅԱՆ</w:t>
      </w:r>
      <w:r w:rsidRPr="001B1D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ՈՒԹՅԱՆ ՈՐՈՇՄԱՆ ՆԱԽԱԳԾԻ ԸՆԴՈՒՆՄԱՆ ՎԵՐԱԲԵՐՅԱԼ</w:t>
      </w:r>
    </w:p>
    <w:p w:rsidR="001B1D4B" w:rsidRPr="001B1D4B" w:rsidRDefault="001B1D4B" w:rsidP="001B1D4B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1B1D4B" w:rsidRPr="001B1D4B" w:rsidRDefault="001B1D4B" w:rsidP="001B1D4B">
      <w:pPr>
        <w:numPr>
          <w:ilvl w:val="0"/>
          <w:numId w:val="2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B1D4B">
        <w:rPr>
          <w:rFonts w:ascii="GHEA Grapalat" w:hAnsi="GHEA Grapalat"/>
          <w:sz w:val="24"/>
          <w:szCs w:val="24"/>
          <w:lang w:val="hy-AM"/>
        </w:rPr>
        <w:t>Կարգավորման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ենթակա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խնդրի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սահմանումը</w:t>
      </w:r>
    </w:p>
    <w:p w:rsidR="001B1D4B" w:rsidRPr="001B1D4B" w:rsidRDefault="001B1D4B" w:rsidP="001B1D4B">
      <w:pP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B1D4B">
        <w:rPr>
          <w:rFonts w:ascii="GHEA Grapalat" w:eastAsia="Tahoma" w:hAnsi="GHEA Grapalat" w:cs="Times New Roman"/>
          <w:bCs/>
          <w:sz w:val="24"/>
          <w:szCs w:val="24"/>
          <w:lang w:val="hy-AM" w:eastAsia="ru-RU"/>
        </w:rPr>
        <w:t xml:space="preserve">     Նախագծի ընդունումը պայմանավորված</w:t>
      </w:r>
      <w:r w:rsidRPr="001B1D4B">
        <w:rPr>
          <w:rFonts w:ascii="GHEA Grapalat" w:eastAsia="Tahoma" w:hAnsi="GHEA Grapalat" w:cs="Times New Roman"/>
          <w:bCs/>
          <w:sz w:val="24"/>
          <w:szCs w:val="24"/>
          <w:lang w:val="af-ZA" w:eastAsia="ru-RU"/>
        </w:rPr>
        <w:t xml:space="preserve"> </w:t>
      </w:r>
      <w:r w:rsidRPr="001B1D4B">
        <w:rPr>
          <w:rFonts w:ascii="GHEA Grapalat" w:eastAsia="Tahoma" w:hAnsi="GHEA Grapalat" w:cs="Times New Roman"/>
          <w:bCs/>
          <w:sz w:val="24"/>
          <w:szCs w:val="24"/>
          <w:lang w:val="hy-AM" w:eastAsia="ru-RU"/>
        </w:rPr>
        <w:t>է</w:t>
      </w:r>
      <w:r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Լեռնային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Ղարաբաղի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անրապետության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կառավարության</w:t>
      </w:r>
      <w:r w:rsidRPr="001B1D4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>2020 թվականի սեպտեմբերի 27-ի</w:t>
      </w:r>
      <w:r w:rsidR="007F52D7" w:rsidRPr="007F52D7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տերազմական գործողությունների հետևանքով առաջացած խնդիրները ա</w:t>
      </w:r>
      <w:r w:rsid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>ռավել արդյունավետ</w:t>
      </w:r>
      <w:r w:rsidR="00A20B8C" w:rsidRP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ծելու նպատակով նոր պետական</w:t>
      </w:r>
      <w:r w:rsidR="00A20B8C" w:rsidRP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>ժողովրդագրական քա</w:t>
      </w:r>
      <w:r w:rsid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ղաքականություն մշակելու </w:t>
      </w:r>
      <w:r w:rsidR="00A20B8C" w:rsidRPr="00A20B8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ամբ</w:t>
      </w:r>
      <w:r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1B1D4B" w:rsidRPr="001B1D4B" w:rsidRDefault="001B1D4B" w:rsidP="001B1D4B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B1D4B">
        <w:rPr>
          <w:rFonts w:ascii="GHEA Grapalat" w:hAnsi="GHEA Grapalat"/>
          <w:sz w:val="24"/>
          <w:szCs w:val="24"/>
          <w:lang w:val="hy-AM"/>
        </w:rPr>
        <w:t xml:space="preserve">     2.  Առկա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իրավիճակը</w:t>
      </w:r>
    </w:p>
    <w:p w:rsidR="00481311" w:rsidRPr="0041194D" w:rsidRDefault="0041194D" w:rsidP="001B1D4B">
      <w:pPr>
        <w:tabs>
          <w:tab w:val="center" w:pos="0"/>
          <w:tab w:val="left" w:pos="426"/>
          <w:tab w:val="left" w:pos="709"/>
        </w:tabs>
        <w:spacing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41194D">
        <w:rPr>
          <w:rFonts w:ascii="GHEA Grapalat" w:hAnsi="GHEA Grapalat"/>
          <w:sz w:val="24"/>
          <w:szCs w:val="24"/>
          <w:lang w:val="af-ZA"/>
        </w:rPr>
        <w:t xml:space="preserve">   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>
        <w:rPr>
          <w:rFonts w:ascii="GHEA Grapalat" w:hAnsi="GHEA Grapalat"/>
          <w:sz w:val="24"/>
          <w:szCs w:val="24"/>
          <w:lang w:val="hy-AM"/>
        </w:rPr>
        <w:t>2009 թվականի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ն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մշակված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պետական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ժողովրդագրական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քաղաքականության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հայեցակարգը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չի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41194D">
        <w:rPr>
          <w:rFonts w:ascii="GHEA Grapalat" w:hAnsi="GHEA Grapalat"/>
          <w:sz w:val="24"/>
          <w:szCs w:val="24"/>
          <w:lang w:val="hy-AM"/>
        </w:rPr>
        <w:t>համապատասխանում</w:t>
      </w:r>
      <w:r w:rsidR="007F52D7" w:rsidRPr="007F52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D7"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>2020 թվականի սեպտեմբերի 27-ի</w:t>
      </w:r>
      <w:r w:rsidR="007F52D7" w:rsidRPr="0041194D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7F52D7" w:rsidRPr="001B1D4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տերազմական գործողությունների հետևանքով </w:t>
      </w:r>
      <w:r w:rsidRPr="0041194D">
        <w:rPr>
          <w:rFonts w:ascii="GHEA Grapalat" w:hAnsi="GHEA Grapalat"/>
          <w:sz w:val="24"/>
          <w:szCs w:val="24"/>
          <w:lang w:val="hy-AM"/>
        </w:rPr>
        <w:t>ստեղծված իրավիճակին:</w:t>
      </w:r>
    </w:p>
    <w:p w:rsidR="001B1D4B" w:rsidRPr="001B1D4B" w:rsidRDefault="001B1D4B" w:rsidP="0041194D">
      <w:pPr>
        <w:tabs>
          <w:tab w:val="center" w:pos="0"/>
          <w:tab w:val="left" w:pos="426"/>
          <w:tab w:val="left" w:pos="709"/>
        </w:tabs>
        <w:spacing w:line="360" w:lineRule="auto"/>
        <w:ind w:right="-10"/>
        <w:jc w:val="both"/>
        <w:rPr>
          <w:rFonts w:ascii="GHEA Grapalat" w:hAnsi="GHEA Grapalat"/>
          <w:sz w:val="24"/>
          <w:szCs w:val="24"/>
          <w:lang w:val="af-ZA"/>
        </w:rPr>
      </w:pPr>
      <w:r w:rsidRPr="001B1D4B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1B1D4B">
        <w:rPr>
          <w:rFonts w:ascii="GHEA Grapalat" w:eastAsiaTheme="minorEastAsia" w:hAnsi="GHEA Grapalat"/>
          <w:sz w:val="24"/>
          <w:szCs w:val="24"/>
          <w:lang w:val="af-ZA"/>
        </w:rPr>
        <w:t>3</w:t>
      </w:r>
      <w:r w:rsidRPr="001B1D4B">
        <w:rPr>
          <w:rFonts w:ascii="GHEA Grapalat" w:eastAsiaTheme="minorEastAsia" w:hAnsi="GHEA Grapalat"/>
          <w:sz w:val="24"/>
          <w:szCs w:val="24"/>
          <w:lang w:val="hy-AM"/>
        </w:rPr>
        <w:t>. Կարգավորման</w:t>
      </w:r>
      <w:r w:rsidRPr="001B1D4B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eastAsiaTheme="minorEastAsia" w:hAnsi="GHEA Grapalat"/>
          <w:sz w:val="24"/>
          <w:szCs w:val="24"/>
          <w:lang w:val="hy-AM"/>
        </w:rPr>
        <w:t>նպատակները</w:t>
      </w:r>
    </w:p>
    <w:p w:rsidR="00A20B8C" w:rsidRPr="00A20B8C" w:rsidRDefault="00676F1D" w:rsidP="00676F1D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676F1D">
        <w:rPr>
          <w:rFonts w:ascii="GHEA Grapalat" w:eastAsia="Tahoma" w:hAnsi="GHEA Grapalat"/>
          <w:bCs/>
          <w:sz w:val="24"/>
          <w:szCs w:val="24"/>
          <w:lang w:val="af-ZA"/>
        </w:rPr>
        <w:t xml:space="preserve">     </w:t>
      </w:r>
      <w:r w:rsidR="001B1D4B" w:rsidRPr="001B1D4B">
        <w:rPr>
          <w:rFonts w:ascii="GHEA Grapalat" w:eastAsia="Tahoma" w:hAnsi="GHEA Grapalat"/>
          <w:bCs/>
          <w:sz w:val="24"/>
          <w:szCs w:val="24"/>
          <w:lang w:val="hy-AM"/>
        </w:rPr>
        <w:t>Նախագծով</w:t>
      </w:r>
      <w:r w:rsidR="001B1D4B" w:rsidRPr="001B1D4B">
        <w:rPr>
          <w:rFonts w:ascii="GHEA Grapalat" w:hAnsi="GHEA Grapalat"/>
          <w:sz w:val="24"/>
          <w:szCs w:val="24"/>
          <w:lang w:val="hy-AM"/>
        </w:rPr>
        <w:t xml:space="preserve"> առաջարկվում է</w:t>
      </w:r>
      <w:r w:rsidR="001B1D4B" w:rsidRPr="001B1D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0B8C" w:rsidRPr="007335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ծել</w:t>
      </w:r>
      <w:r w:rsidR="00A20B8C" w:rsidRPr="00A20B8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A20B8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պետական ժողովրդագրական քաղաքականության մշակման և իրագործման մշտապես գործող բարձրագ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յն խորհ</w:t>
      </w:r>
      <w:r w:rsidR="00A20B8C" w:rsidRPr="003615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ր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A20B8C" w:rsidRPr="00A20B8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A20B8C" w:rsidRPr="008B51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ցախի Հանրապետության պետական ժողովրդագրական քաղաքականության հայեցակարգի մշակման աշխատանքները համակարգող միջգերատեսչական աշխատա</w:t>
      </w:r>
      <w:r w:rsidR="00A20B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քային խ</w:t>
      </w:r>
      <w:r w:rsidR="00A20B8C" w:rsidRPr="007300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բ</w:t>
      </w:r>
      <w:r w:rsidR="00A20B8C" w:rsidRPr="00A20B8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A20B8C" w:rsidRPr="008B515C" w:rsidRDefault="00A20B8C" w:rsidP="00A20B8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B1D4B" w:rsidRPr="001B1D4B" w:rsidRDefault="001B1D4B" w:rsidP="001B1D4B">
      <w:pPr>
        <w:tabs>
          <w:tab w:val="center" w:pos="0"/>
          <w:tab w:val="left" w:pos="426"/>
          <w:tab w:val="left" w:pos="709"/>
        </w:tabs>
        <w:spacing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1B1D4B"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Pr="001B1D4B">
        <w:rPr>
          <w:rFonts w:ascii="GHEA Grapalat" w:hAnsi="GHEA Grapalat" w:cs="Sylfaen"/>
          <w:sz w:val="24"/>
          <w:szCs w:val="24"/>
          <w:lang w:val="hy-AM"/>
        </w:rPr>
        <w:t>4.  Ակնկալվող արդյունքը</w:t>
      </w:r>
    </w:p>
    <w:p w:rsidR="001B1D4B" w:rsidRPr="001B1D4B" w:rsidRDefault="001B1D4B" w:rsidP="001B1D4B">
      <w:pPr>
        <w:tabs>
          <w:tab w:val="center" w:pos="0"/>
          <w:tab w:val="left" w:pos="709"/>
        </w:tabs>
        <w:spacing w:line="360" w:lineRule="auto"/>
        <w:ind w:right="-10"/>
        <w:jc w:val="both"/>
        <w:rPr>
          <w:rFonts w:ascii="GHEA Grapalat" w:hAnsi="GHEA Grapalat"/>
          <w:sz w:val="24"/>
          <w:szCs w:val="24"/>
          <w:lang w:val="af-ZA"/>
        </w:rPr>
      </w:pPr>
      <w:r w:rsidRPr="001B1D4B">
        <w:rPr>
          <w:rFonts w:ascii="GHEA Grapalat" w:hAnsi="GHEA Grapalat"/>
          <w:sz w:val="24"/>
          <w:szCs w:val="24"/>
          <w:lang w:val="hy-AM"/>
        </w:rPr>
        <w:t xml:space="preserve">     Նախագծի ընդունման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դեպքում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կիրականացվի սույն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հիմնավորման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1B1D4B">
        <w:rPr>
          <w:rFonts w:ascii="GHEA Grapalat" w:hAnsi="GHEA Grapalat"/>
          <w:sz w:val="24"/>
          <w:szCs w:val="24"/>
          <w:lang w:val="hy-AM"/>
        </w:rPr>
        <w:t>րդ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կետում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>նշված</w:t>
      </w:r>
      <w:r w:rsidRPr="001B1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D4B">
        <w:rPr>
          <w:rFonts w:ascii="GHEA Grapalat" w:hAnsi="GHEA Grapalat"/>
          <w:sz w:val="24"/>
          <w:szCs w:val="24"/>
          <w:lang w:val="hy-AM"/>
        </w:rPr>
        <w:t xml:space="preserve">նպատակը: </w:t>
      </w:r>
    </w:p>
    <w:p w:rsidR="001B1D4B" w:rsidRPr="001B1D4B" w:rsidRDefault="001B1D4B" w:rsidP="001B1D4B">
      <w:pPr>
        <w:tabs>
          <w:tab w:val="center" w:pos="0"/>
        </w:tabs>
        <w:spacing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1B1D4B"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Pr="001B1D4B">
        <w:rPr>
          <w:rFonts w:ascii="GHEA Grapalat" w:eastAsiaTheme="minorEastAsia" w:hAnsi="GHEA Grapalat" w:cs="Sylfaen"/>
          <w:sz w:val="24"/>
          <w:szCs w:val="24"/>
          <w:lang w:val="hy-AM"/>
        </w:rPr>
        <w:t>5. Նորմատիվ բնույթի հիմնավորվածությունը</w:t>
      </w:r>
    </w:p>
    <w:p w:rsidR="001B1D4B" w:rsidRPr="001B1D4B" w:rsidRDefault="001B1D4B" w:rsidP="001B1D4B">
      <w:pPr>
        <w:tabs>
          <w:tab w:val="num" w:pos="426"/>
        </w:tabs>
        <w:spacing w:line="360" w:lineRule="auto"/>
        <w:jc w:val="both"/>
        <w:rPr>
          <w:rFonts w:ascii="GHEA Grapalat" w:eastAsiaTheme="minorEastAsia" w:hAnsi="GHEA Grapalat" w:cs="Sylfaen"/>
          <w:sz w:val="24"/>
          <w:szCs w:val="24"/>
          <w:lang w:val="af-ZA"/>
        </w:rPr>
      </w:pPr>
      <w:r w:rsidRPr="001B1D4B">
        <w:rPr>
          <w:rFonts w:ascii="GHEA Grapalat" w:eastAsiaTheme="minorEastAsia" w:hAnsi="GHEA Grapalat" w:cs="Sylfaen"/>
          <w:sz w:val="24"/>
          <w:szCs w:val="24"/>
          <w:lang w:val="af-ZA"/>
        </w:rPr>
        <w:tab/>
      </w:r>
      <w:r w:rsidRPr="001B1D4B">
        <w:rPr>
          <w:rFonts w:ascii="GHEA Grapalat" w:eastAsiaTheme="minorEastAsia" w:hAnsi="GHEA Grapalat" w:cs="Sylfaen"/>
          <w:sz w:val="24"/>
          <w:szCs w:val="24"/>
          <w:lang w:val="hy-AM"/>
        </w:rPr>
        <w:t>Նախագիծը նորմատիվ է, քանի որ պարունակում է վարքագծի պարտադիր կանոններ անորոշ թվով անձանց համար:</w:t>
      </w:r>
    </w:p>
    <w:p w:rsidR="001B1D4B" w:rsidRPr="001B1D4B" w:rsidRDefault="001B1D4B" w:rsidP="001B1D4B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af-ZA"/>
        </w:rPr>
      </w:pPr>
      <w:r w:rsidRPr="001B1D4B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</w:r>
      <w:r w:rsidRPr="001B1D4B"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 w:rsidRPr="001B1D4B">
        <w:rPr>
          <w:rFonts w:ascii="GHEA Grapalat" w:hAnsi="GHEA Grapalat" w:cs="Sylfaen"/>
          <w:sz w:val="24"/>
          <w:szCs w:val="24"/>
          <w:lang w:val="hy-AM"/>
        </w:rPr>
        <w:t>Ա</w:t>
      </w:r>
      <w:r w:rsidRPr="001B1D4B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1B1D4B">
        <w:rPr>
          <w:rFonts w:ascii="GHEA Grapalat" w:hAnsi="GHEA Grapalat" w:cs="Sylfaen"/>
          <w:sz w:val="24"/>
          <w:szCs w:val="24"/>
          <w:lang w:val="hy-AM"/>
        </w:rPr>
        <w:t>ՊԵՏՐՈՍ</w:t>
      </w:r>
      <w:r w:rsidRPr="001B1D4B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B1D4B" w:rsidRPr="001B1D4B" w:rsidRDefault="001B1D4B" w:rsidP="001B1D4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1B1D4B" w:rsidRPr="001B1D4B" w:rsidSect="00627EA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AE" w:rsidRDefault="009430AE" w:rsidP="00C02308">
      <w:pPr>
        <w:spacing w:after="0" w:line="240" w:lineRule="auto"/>
      </w:pPr>
      <w:r>
        <w:separator/>
      </w:r>
    </w:p>
  </w:endnote>
  <w:endnote w:type="continuationSeparator" w:id="0">
    <w:p w:rsidR="009430AE" w:rsidRDefault="009430AE" w:rsidP="00C0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AE" w:rsidRDefault="009430AE" w:rsidP="00C02308">
      <w:pPr>
        <w:spacing w:after="0" w:line="240" w:lineRule="auto"/>
      </w:pPr>
      <w:r>
        <w:separator/>
      </w:r>
    </w:p>
  </w:footnote>
  <w:footnote w:type="continuationSeparator" w:id="0">
    <w:p w:rsidR="009430AE" w:rsidRDefault="009430AE" w:rsidP="00C0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41D"/>
    <w:multiLevelType w:val="hybridMultilevel"/>
    <w:tmpl w:val="B0927FB6"/>
    <w:lvl w:ilvl="0" w:tplc="5C3C03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44321E6"/>
    <w:multiLevelType w:val="hybridMultilevel"/>
    <w:tmpl w:val="219A784C"/>
    <w:lvl w:ilvl="0" w:tplc="725CAB6C">
      <w:start w:val="1"/>
      <w:numFmt w:val="decimal"/>
      <w:lvlText w:val="%1."/>
      <w:lvlJc w:val="left"/>
      <w:pPr>
        <w:ind w:left="1774" w:hanging="106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6"/>
    <w:rsid w:val="0000152D"/>
    <w:rsid w:val="00037687"/>
    <w:rsid w:val="000F2D0A"/>
    <w:rsid w:val="001457D3"/>
    <w:rsid w:val="001B1D4B"/>
    <w:rsid w:val="00312CAF"/>
    <w:rsid w:val="003615F5"/>
    <w:rsid w:val="00406802"/>
    <w:rsid w:val="0041194D"/>
    <w:rsid w:val="00481311"/>
    <w:rsid w:val="004C500F"/>
    <w:rsid w:val="005539E4"/>
    <w:rsid w:val="005C7B4E"/>
    <w:rsid w:val="005E43ED"/>
    <w:rsid w:val="005F51E6"/>
    <w:rsid w:val="00627EA0"/>
    <w:rsid w:val="00676F1D"/>
    <w:rsid w:val="006A7EBA"/>
    <w:rsid w:val="00716C0F"/>
    <w:rsid w:val="0073001D"/>
    <w:rsid w:val="00733590"/>
    <w:rsid w:val="00743ED7"/>
    <w:rsid w:val="0075259B"/>
    <w:rsid w:val="007750B6"/>
    <w:rsid w:val="007B4C70"/>
    <w:rsid w:val="007F52D7"/>
    <w:rsid w:val="008B515C"/>
    <w:rsid w:val="008E7A55"/>
    <w:rsid w:val="00910C94"/>
    <w:rsid w:val="009166F9"/>
    <w:rsid w:val="009430AE"/>
    <w:rsid w:val="00A12CF0"/>
    <w:rsid w:val="00A20B8C"/>
    <w:rsid w:val="00AA653D"/>
    <w:rsid w:val="00AE7E43"/>
    <w:rsid w:val="00BC7CAA"/>
    <w:rsid w:val="00BD6CBF"/>
    <w:rsid w:val="00C02308"/>
    <w:rsid w:val="00C027EA"/>
    <w:rsid w:val="00CC3340"/>
    <w:rsid w:val="00CC3EF7"/>
    <w:rsid w:val="00D72DDD"/>
    <w:rsid w:val="00E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7EA0"/>
    <w:rPr>
      <w:i/>
      <w:iCs/>
    </w:rPr>
  </w:style>
  <w:style w:type="paragraph" w:styleId="a5">
    <w:name w:val="List Paragraph"/>
    <w:basedOn w:val="a"/>
    <w:uiPriority w:val="34"/>
    <w:qFormat/>
    <w:rsid w:val="004C500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B1D4B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1D4B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D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D4B"/>
  </w:style>
  <w:style w:type="paragraph" w:styleId="aa">
    <w:name w:val="footer"/>
    <w:basedOn w:val="a"/>
    <w:link w:val="ab"/>
    <w:uiPriority w:val="99"/>
    <w:unhideWhenUsed/>
    <w:rsid w:val="001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D4B"/>
  </w:style>
  <w:style w:type="paragraph" w:styleId="ac">
    <w:name w:val="Body Text"/>
    <w:basedOn w:val="a"/>
    <w:link w:val="ad"/>
    <w:uiPriority w:val="99"/>
    <w:semiHidden/>
    <w:unhideWhenUsed/>
    <w:rsid w:val="001B1D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B1D4B"/>
  </w:style>
  <w:style w:type="character" w:styleId="ae">
    <w:name w:val="Strong"/>
    <w:basedOn w:val="a0"/>
    <w:uiPriority w:val="22"/>
    <w:qFormat/>
    <w:rsid w:val="001B1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7EA0"/>
    <w:rPr>
      <w:i/>
      <w:iCs/>
    </w:rPr>
  </w:style>
  <w:style w:type="paragraph" w:styleId="a5">
    <w:name w:val="List Paragraph"/>
    <w:basedOn w:val="a"/>
    <w:uiPriority w:val="34"/>
    <w:qFormat/>
    <w:rsid w:val="004C500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B1D4B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1D4B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D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D4B"/>
  </w:style>
  <w:style w:type="paragraph" w:styleId="aa">
    <w:name w:val="footer"/>
    <w:basedOn w:val="a"/>
    <w:link w:val="ab"/>
    <w:uiPriority w:val="99"/>
    <w:unhideWhenUsed/>
    <w:rsid w:val="001B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D4B"/>
  </w:style>
  <w:style w:type="paragraph" w:styleId="ac">
    <w:name w:val="Body Text"/>
    <w:basedOn w:val="a"/>
    <w:link w:val="ad"/>
    <w:uiPriority w:val="99"/>
    <w:semiHidden/>
    <w:unhideWhenUsed/>
    <w:rsid w:val="001B1D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B1D4B"/>
  </w:style>
  <w:style w:type="character" w:styleId="ae">
    <w:name w:val="Strong"/>
    <w:basedOn w:val="a0"/>
    <w:uiPriority w:val="22"/>
    <w:qFormat/>
    <w:rsid w:val="001B1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2FB9-1188-4C30-8878-5F9B9A0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2-23T07:24:00Z</cp:lastPrinted>
  <dcterms:created xsi:type="dcterms:W3CDTF">2022-02-09T11:42:00Z</dcterms:created>
  <dcterms:modified xsi:type="dcterms:W3CDTF">2022-03-03T08:06:00Z</dcterms:modified>
</cp:coreProperties>
</file>